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FE" w:rsidRPr="00E41BE7" w:rsidRDefault="003B39FE" w:rsidP="00E41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73" w:rsidRDefault="00733319" w:rsidP="00093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 к рабочей программе по внеурочной деятельности «Функциональная грамотность» 5 класс.</w:t>
      </w:r>
    </w:p>
    <w:p w:rsidR="00E41BE7" w:rsidRDefault="00E41BE7" w:rsidP="00555C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4CD7" w:rsidRPr="00BE4CD7" w:rsidRDefault="00E41BE7" w:rsidP="00733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BE7">
        <w:rPr>
          <w:rFonts w:ascii="Times New Roman" w:hAnsi="Times New Roman" w:cs="Times New Roman"/>
          <w:sz w:val="24"/>
          <w:szCs w:val="24"/>
        </w:rPr>
        <w:t>Настоящая рабочая программа по внеурочной деятельно</w:t>
      </w:r>
      <w:r>
        <w:rPr>
          <w:rFonts w:ascii="Times New Roman" w:hAnsi="Times New Roman" w:cs="Times New Roman"/>
          <w:sz w:val="24"/>
          <w:szCs w:val="24"/>
        </w:rPr>
        <w:t>сти «</w:t>
      </w:r>
      <w:r w:rsidR="00733319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Pr="00E41BE7">
        <w:rPr>
          <w:rFonts w:ascii="Times New Roman" w:hAnsi="Times New Roman" w:cs="Times New Roman"/>
          <w:sz w:val="24"/>
          <w:szCs w:val="24"/>
        </w:rPr>
        <w:t xml:space="preserve">» </w:t>
      </w:r>
      <w:r w:rsidR="00A670CA">
        <w:rPr>
          <w:rFonts w:ascii="Times New Roman" w:hAnsi="Times New Roman" w:cs="Times New Roman"/>
          <w:sz w:val="24"/>
          <w:szCs w:val="24"/>
        </w:rPr>
        <w:t>для</w:t>
      </w:r>
      <w:r w:rsidR="002223A2">
        <w:rPr>
          <w:rFonts w:ascii="Times New Roman" w:hAnsi="Times New Roman" w:cs="Times New Roman"/>
          <w:sz w:val="24"/>
          <w:szCs w:val="24"/>
        </w:rPr>
        <w:t xml:space="preserve"> 5</w:t>
      </w:r>
      <w:r w:rsidR="00A670CA">
        <w:rPr>
          <w:rFonts w:ascii="Times New Roman" w:hAnsi="Times New Roman" w:cs="Times New Roman"/>
          <w:sz w:val="24"/>
          <w:szCs w:val="24"/>
        </w:rPr>
        <w:t xml:space="preserve"> </w:t>
      </w:r>
      <w:r w:rsidR="000F3703">
        <w:rPr>
          <w:rFonts w:ascii="Times New Roman" w:hAnsi="Times New Roman" w:cs="Times New Roman"/>
          <w:sz w:val="24"/>
          <w:szCs w:val="24"/>
        </w:rPr>
        <w:t>класс</w:t>
      </w:r>
      <w:r w:rsidR="002223A2">
        <w:rPr>
          <w:rFonts w:ascii="Times New Roman" w:hAnsi="Times New Roman" w:cs="Times New Roman"/>
          <w:sz w:val="24"/>
          <w:szCs w:val="24"/>
        </w:rPr>
        <w:t>а</w:t>
      </w:r>
      <w:r w:rsidRPr="00E41BE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</w:t>
      </w:r>
      <w:r w:rsidR="00C37773">
        <w:rPr>
          <w:rFonts w:ascii="Times New Roman" w:hAnsi="Times New Roman" w:cs="Times New Roman"/>
          <w:sz w:val="24"/>
          <w:szCs w:val="24"/>
        </w:rPr>
        <w:t>о следующими нормативными документами</w:t>
      </w:r>
      <w:r w:rsidRPr="00E41BE7">
        <w:rPr>
          <w:rFonts w:ascii="Times New Roman" w:hAnsi="Times New Roman" w:cs="Times New Roman"/>
          <w:sz w:val="24"/>
          <w:szCs w:val="24"/>
        </w:rPr>
        <w:t>: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кабр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1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73-Ф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 от 13.06.2023 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9)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 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73-ФЗ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.09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 371-ФЗ</w:t>
      </w:r>
      <w:r w:rsidRPr="004841D1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 внесении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менений 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proofErr w:type="spellStart"/>
      <w:proofErr w:type="gram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gramEnd"/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proofErr w:type="spellEnd"/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 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ью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х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»</w:t>
      </w:r>
      <w:r w:rsidRPr="004841D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– Федеральны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371-ФЗ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 закон от 29 декабря 2010 г. № 436-ФЗ «О защите детей от информаци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чиняющей вред и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доровью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ю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 от 28.04.2023 № 178-ФЗ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 закон от 24.06.1999 № 120-ФЗ (ред. от 21.11.2022) «Об основах 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 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й закон от 24.07.1998 № 124-ФЗ (ред. от 28.04.2023) «Об основных гарант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8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Указ Президента Российской Федерации от 19.12.2012 № 1666 (в ред. 06.12.2018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ратег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й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циональной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6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Правительства Российской Федерации от 29.05.2015 № 996-р «Стратег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оспитания в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 2025 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.02.201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26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30.03.2018)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ратеги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й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ультурной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30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2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8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18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 государственной семейной политики в Российской Федерации на период д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11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45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плана мероприятий по реализации в 2021 - 2025 годах Стратегии развития воспитания в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 2025 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19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17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20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.03.2021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 период до 2025 года» (вместе с «Планом мероприятий 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1-2025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 года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25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9.04.201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37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 препода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с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литературы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 Российской Федераци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Правительства Российской Федерации от 03.06.2017 № 1155-p «Концеп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ддерж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тск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юношеского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тения 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30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.12.2013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06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 математиче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before="1" w:after="0" w:line="240" w:lineRule="auto"/>
        <w:ind w:left="1244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lastRenderedPageBreak/>
        <w:t>«Семейный кодекс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9.12.199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3-ФЗ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8.04.2023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«Конвен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приня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4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есси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енера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ссамбле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ОН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тифицирова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ерховного Сове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ССР от 13.06.1990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.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8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18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 государственной семейной политики в Российской Федерации на период д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11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45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плана мероприятий по реализации в 2021 - 2025 годах Стратегии развития воспитания в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 2025 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42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8.201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18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 государственной семейной политики в Российской Федерации на период д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19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17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20-р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.03.2021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 период до 2025 года» (вместе с «Планом мероприятий 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1-2025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 несовершеннолетних 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 д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5 года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19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9.04.201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37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нцепции препода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с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литературы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 Российской Федераци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Правительства Российской Федерации от 03.06.2017 № 1155-p «Концеп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ддерж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тск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 юношеского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тения 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30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.12.2013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06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Концепции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вития математиче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before="1" w:after="0" w:line="240" w:lineRule="auto"/>
        <w:ind w:left="1244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«Семейный кодекс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9.12.1995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3-ФЗ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 28.04.2023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«Конвенц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приня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4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есси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енера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ссамбле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ОН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тифицирова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ерховного Сове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ССР от 13.06.1990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.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.02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с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менен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о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м общеобразовательным программам - образовательным программам начального 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ны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освещения Российской Федерации от 22 марта 2021 г. № 115» (далее - 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и 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9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1.04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9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сении изменений в Порядок заполнения, учета и выдачи аттестатов об основном общем и среднем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ще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разован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их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дубликатов,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ный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 от 5 октября 2020 г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546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2.08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653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лектро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сурсов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пущ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ю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меющих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ую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ккредитацию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 общего,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08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73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сении изменений в федеральный государственный образовательный стандарт среднего 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 утвержденный приказом Министерства образования и науки Российской Федерации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7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ая 2012 г.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3».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0.09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74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зработ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ограмм» (далее – 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 № 874 «Об утверждении Порядка разработки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Министерства просвещения Российской Федерации от 24.11.2022 № 102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 федеральной адаптированной основной общеобразовательной программы обучающихся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 умствен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сталостью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интеллектуальным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рушениями)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далее - 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 № 1025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Министерства образования и науки Российской Федерации от 17.12.2010 № 1897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 от 08.11.2022) «Об утверждении федерального государственного образовательного стандар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97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Министерства образования и науки Российской Федерации от 19.12.2014 № 159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 от 08.11.2022) «Об утверждении федерального государственного образовательного стандар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 обучающихся с умственной отсталостью (интеллектуальными нарушениями)» (далее -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 Росс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599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21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5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ред.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07.10.2022)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 основным общеобразовательным программам - образовательным программам начального 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 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и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15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иказ   </w:t>
      </w:r>
      <w:r w:rsidRPr="004841D1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Министерства    </w:t>
      </w:r>
      <w:r w:rsidRPr="004841D1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просвещения    </w:t>
      </w:r>
      <w:r w:rsidRPr="004841D1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Российской    </w:t>
      </w:r>
      <w:r w:rsidRPr="004841D1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Федерации    </w:t>
      </w:r>
      <w:r w:rsidRPr="004841D1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от    </w:t>
      </w:r>
      <w:r w:rsidRPr="004841D1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2.09.2020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 458 «Об утверждении Порядка приема на обучение по образовательным программам нач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 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3.08.2017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16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рименен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ми,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м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,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лектрон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е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истанцио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ехнолог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»;</w:t>
      </w:r>
    </w:p>
    <w:p w:rsidR="004841D1" w:rsidRPr="004841D1" w:rsidRDefault="00733319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hyperlink r:id="rId6"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Приказ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Министерства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просвещения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Российской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Федерации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от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06.03.2020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№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85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«Об</w:t>
        </w:r>
      </w:hyperlink>
      <w:r w:rsidR="004841D1"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hyperlink r:id="rId7"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утверждении плана мероприятий Министерства просвещения Российской Федерации по реализации</w:t>
        </w:r>
      </w:hyperlink>
      <w:r w:rsidR="004841D1"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hyperlink r:id="rId8"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Концепции преподавания родных языков народов Российской Федерации, утверждённой протоколом</w:t>
        </w:r>
      </w:hyperlink>
      <w:r w:rsidR="004841D1"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hyperlink r:id="rId9"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заседания Коллегии Министерства просвещения Российской Федерации от 1 октября 2019 г. № ПК-</w:t>
        </w:r>
      </w:hyperlink>
      <w:r w:rsidR="004841D1"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hyperlink r:id="rId10"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3вн»</w:t>
        </w:r>
      </w:hyperlink>
      <w:r w:rsidR="004841D1" w:rsidRPr="004841D1">
        <w:rPr>
          <w:rFonts w:ascii="Times New Roman" w:eastAsia="Times New Roman" w:hAnsi="Times New Roman" w:cs="Times New Roman"/>
          <w:sz w:val="24"/>
          <w:lang w:eastAsia="en-US"/>
        </w:rPr>
        <w:t>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before="1"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0.07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6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че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ей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зультатов освоения обучающимися учебных предметов, курсов, дисциплин (модулей), практик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6.04.2023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40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а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слови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вода обучающихся и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д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, осуществляюще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 по образовательным программам начального общего, основного общего и 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руг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а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оответствующ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ров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ности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начал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йствия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кумент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hyperlink r:id="rId11">
        <w:r w:rsidRPr="004841D1">
          <w:rPr>
            <w:rFonts w:ascii="Times New Roman" w:eastAsia="Times New Roman" w:hAnsi="Times New Roman" w:cs="Times New Roman"/>
            <w:sz w:val="24"/>
            <w:lang w:eastAsia="en-US"/>
          </w:rPr>
          <w:t>01.09.2023</w:t>
        </w:r>
      </w:hyperlink>
      <w:r w:rsidRPr="004841D1">
        <w:rPr>
          <w:rFonts w:ascii="Times New Roman" w:eastAsia="Times New Roman" w:hAnsi="Times New Roman" w:cs="Times New Roman"/>
          <w:sz w:val="24"/>
          <w:lang w:eastAsia="en-US"/>
        </w:rPr>
        <w:t>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1.09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58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чебников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пущ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меющих государственную аккредитацию образовательных программ начального общего, основного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ми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м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становлен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едель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о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ключенных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чебников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 Главного государственного санитарного врача Российской Федерации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8.01.2021 № 2 «Об утверждении санитарных правил и норм СанПиН 1.2.3685-21 «Гигиеническ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ормативы и требования к обеспечению безопасности и (или) безвредности для человека фактор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ы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итания»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анПиН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.2.3685-21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 Главного государственного санитарного врача Российской Федерации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8.09.20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8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анитар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л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П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.4.3648-20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Санитарно-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пидемиологические треб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м воспитания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е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дыха 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здоро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лодёжи»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П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.4.3648-20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13.01.2023 № 03-49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 методических рекомендаций» (вместе с «Методическими рекомендациями по систем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ценк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стиж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ающимис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ируемых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5.04.2022</w:t>
      </w:r>
      <w:r w:rsidRPr="004841D1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К-295/06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использовании государственных символов Российской Федерации» (вместе с «Методическим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ями</w:t>
      </w:r>
      <w:r w:rsidRPr="004841D1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и</w:t>
      </w:r>
      <w:r w:rsidRPr="004841D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волов</w:t>
      </w:r>
      <w:r w:rsidRPr="004841D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и</w:t>
      </w:r>
      <w:proofErr w:type="spellEnd"/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спитании детей и молодежи в образовательных организациях, а также организациях отдыха детей</w:t>
      </w:r>
      <w:r w:rsidRPr="004841D1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 их</w:t>
      </w:r>
      <w:r w:rsidRPr="004841D1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ления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before="100" w:after="0" w:line="240" w:lineRule="auto"/>
        <w:ind w:left="0" w:right="1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партамен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фер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7.06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3-87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нятий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Разговоры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 важном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8.07.2022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Б-1951/06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у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»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имерн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 воспитания для общеобразовательных организаций» (одобрена решением 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я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у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ю,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3.06.2022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3/22)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07.04.2021 № 06-433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етодических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комендаций»</w:t>
      </w:r>
      <w:r w:rsidRPr="004841D1">
        <w:rPr>
          <w:rFonts w:ascii="Times New Roman" w:eastAsia="Times New Roman" w:hAnsi="Times New Roman" w:cs="Times New Roman"/>
          <w:spacing w:val="-2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Методическими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комендациям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ратегии развит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оспитания на уровн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убъек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05.2020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Б-1011/08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тодических рекомендациях» (вместе с «Методическими рекомендациями органам исполни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ла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убъект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, осуществляющи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правл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фер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дагогическ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ботников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яющ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лассно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ководств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партамента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2.05.201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3-296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уроч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ве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о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го стандарт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1.11.2019</w:t>
      </w:r>
      <w:r w:rsidRPr="004841D1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С-2782/03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 направлении информации» (вместе с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Информацией о реализации Федерального закона от 3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август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2018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317-ФЗ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ь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 в Российской Федерации» по вопросу обеспечения возможности получения образования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ых</w:t>
      </w:r>
      <w:r w:rsidRPr="004841D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х</w:t>
      </w:r>
      <w:r w:rsidRPr="004841D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4841D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а</w:t>
      </w:r>
      <w:r w:rsidRPr="004841D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родов</w:t>
      </w:r>
      <w:r w:rsidRPr="004841D1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4841D1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Pr="004841D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 Российской Федерации, родных языков из числа языков народов Российской Федерации, в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го языка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20.12.2018 № 03-510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информации»</w:t>
      </w:r>
      <w:r w:rsidRPr="004841D1">
        <w:rPr>
          <w:rFonts w:ascii="Times New Roman" w:eastAsia="Times New Roman" w:hAnsi="Times New Roman" w:cs="Times New Roman"/>
          <w:spacing w:val="-1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Рекомендациям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менению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орм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одательства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асти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еспеч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уч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д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исл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род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,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учения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спублик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,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дных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 числ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языко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родо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,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усского как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дного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.04.2019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MP-507/02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очнён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мер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оруд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др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еле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дел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ифро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ессион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»;</w:t>
      </w:r>
    </w:p>
    <w:p w:rsidR="004841D1" w:rsidRPr="004841D1" w:rsidRDefault="00502CE4" w:rsidP="004841D1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hyperlink r:id="rId12"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Письмо</w:t>
        </w:r>
        <w:r w:rsidR="004841D1" w:rsidRPr="004841D1">
          <w:rPr>
            <w:rFonts w:ascii="Times New Roman" w:eastAsia="Times New Roman" w:hAnsi="Times New Roman" w:cs="Times New Roman"/>
            <w:spacing w:val="62"/>
            <w:sz w:val="24"/>
            <w:lang w:eastAsia="en-US"/>
          </w:rPr>
          <w:t xml:space="preserve"> </w:t>
        </w:r>
        <w:proofErr w:type="gramStart"/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Министерства </w:t>
        </w:r>
        <w:r w:rsidR="004841D1" w:rsidRPr="004841D1">
          <w:rPr>
            <w:rFonts w:ascii="Times New Roman" w:eastAsia="Times New Roman" w:hAnsi="Times New Roman" w:cs="Times New Roman"/>
            <w:spacing w:val="59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образования</w:t>
        </w:r>
        <w:proofErr w:type="gramEnd"/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  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и  </w:t>
        </w:r>
        <w:r w:rsidR="004841D1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науки  </w:t>
        </w:r>
        <w:r w:rsidR="004841D1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Российской  </w:t>
        </w:r>
        <w:r w:rsidR="004841D1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Федерации  </w:t>
        </w:r>
        <w:r w:rsidR="004841D1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 xml:space="preserve">от  </w:t>
        </w:r>
        <w:r w:rsidR="004841D1" w:rsidRPr="004841D1">
          <w:rPr>
            <w:rFonts w:ascii="Times New Roman" w:eastAsia="Times New Roman" w:hAnsi="Times New Roman" w:cs="Times New Roman"/>
            <w:spacing w:val="2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11.03.2016</w:t>
        </w:r>
      </w:hyperlink>
      <w:hyperlink r:id="rId13"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</w:t>
        </w:r>
        <w:r w:rsidR="004841D1" w:rsidRPr="004841D1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ВК-452/07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«О</w:t>
        </w:r>
        <w:r w:rsidR="004841D1" w:rsidRPr="004841D1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введении</w:t>
        </w:r>
        <w:r w:rsidR="004841D1" w:rsidRPr="004841D1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ФГОС</w:t>
        </w:r>
        <w:r w:rsidR="004841D1" w:rsidRPr="004841D1"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ВЗ»</w:t>
        </w:r>
      </w:hyperlink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841D1" w:rsidRPr="004841D1" w:rsidRDefault="00502CE4" w:rsidP="004841D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hyperlink r:id="rId14"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Письмо</w:t>
        </w:r>
        <w:r w:rsidR="004841D1" w:rsidRPr="004841D1">
          <w:rPr>
            <w:rFonts w:ascii="Times New Roman" w:eastAsia="Times New Roman" w:hAnsi="Times New Roman" w:cs="Times New Roman"/>
            <w:spacing w:val="23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Министерства</w:t>
        </w:r>
        <w:r w:rsidR="004841D1" w:rsidRPr="004841D1">
          <w:rPr>
            <w:rFonts w:ascii="Times New Roman" w:eastAsia="Times New Roman" w:hAnsi="Times New Roman" w:cs="Times New Roman"/>
            <w:spacing w:val="80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образования</w:t>
        </w:r>
        <w:r w:rsidR="004841D1" w:rsidRPr="004841D1">
          <w:rPr>
            <w:rFonts w:ascii="Times New Roman" w:eastAsia="Times New Roman" w:hAnsi="Times New Roman" w:cs="Times New Roman"/>
            <w:spacing w:val="83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и</w:t>
        </w:r>
        <w:r w:rsidR="004841D1" w:rsidRPr="004841D1">
          <w:rPr>
            <w:rFonts w:ascii="Times New Roman" w:eastAsia="Times New Roman" w:hAnsi="Times New Roman" w:cs="Times New Roman"/>
            <w:spacing w:val="84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науки</w:t>
        </w:r>
        <w:r w:rsidR="004841D1" w:rsidRPr="004841D1">
          <w:rPr>
            <w:rFonts w:ascii="Times New Roman" w:eastAsia="Times New Roman" w:hAnsi="Times New Roman" w:cs="Times New Roman"/>
            <w:spacing w:val="86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Российской</w:t>
        </w:r>
        <w:r w:rsidR="004841D1" w:rsidRPr="004841D1">
          <w:rPr>
            <w:rFonts w:ascii="Times New Roman" w:eastAsia="Times New Roman" w:hAnsi="Times New Roman" w:cs="Times New Roman"/>
            <w:spacing w:val="84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Федерации</w:t>
        </w:r>
        <w:r w:rsidR="004841D1" w:rsidRPr="004841D1">
          <w:rPr>
            <w:rFonts w:ascii="Times New Roman" w:eastAsia="Times New Roman" w:hAnsi="Times New Roman" w:cs="Times New Roman"/>
            <w:spacing w:val="84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от</w:t>
        </w:r>
        <w:r w:rsidR="004841D1" w:rsidRPr="004841D1">
          <w:rPr>
            <w:rFonts w:ascii="Times New Roman" w:eastAsia="Times New Roman" w:hAnsi="Times New Roman" w:cs="Times New Roman"/>
            <w:spacing w:val="82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18.06.2015</w:t>
        </w:r>
        <w:r w:rsidR="004841D1" w:rsidRPr="004841D1">
          <w:rPr>
            <w:rFonts w:ascii="Times New Roman" w:eastAsia="Times New Roman" w:hAnsi="Times New Roman" w:cs="Times New Roman"/>
            <w:spacing w:val="83"/>
            <w:sz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lang w:eastAsia="en-US"/>
          </w:rPr>
          <w:t>г.</w:t>
        </w:r>
      </w:hyperlink>
      <w:hyperlink r:id="rId15"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№</w:t>
        </w:r>
        <w:r w:rsidR="004841D1" w:rsidRPr="004841D1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en-US"/>
          </w:rPr>
          <w:t xml:space="preserve"> </w:t>
        </w:r>
        <w:r w:rsidR="004841D1" w:rsidRPr="004841D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НТ-670/08</w:t>
        </w:r>
      </w:hyperlink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х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»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(вместе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Методическим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ям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подготовк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ым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r w:rsidR="004841D1"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</w:t>
      </w:r>
      <w:r w:rsidR="004841D1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</w:t>
      </w:r>
      <w:r w:rsidR="004841D1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="004841D1"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841D1"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="004841D1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="004841D1"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4841D1"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0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22.03.2021 № 04-238 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электронн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анк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ренировочных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даний по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ценке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ункциональной грамотности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15.02.2022 № АЗ-113/03 «О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тодическ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комендац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мест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нформационно-методически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ведени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андартов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)».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3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образования и науки Российской Федерации от 07.08.2014 № 08-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45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учении осно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юджетной грамотности 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истеме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4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свещения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6.04.2019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Р-507/02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правл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очнен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чн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мер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оруд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недре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еле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дел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цифров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ессион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4841D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6.05.2013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8-535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ями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4841D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 (методические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и)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исьмо Министерства просвещения Российской Федерации от 23.10.2019 № ВБ-47/04 «Об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спользовании рабочих тетрадей».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5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</w:t>
      </w:r>
    </w:p>
    <w:p w:rsidR="004841D1" w:rsidRPr="004841D1" w:rsidRDefault="004841D1" w:rsidP="004841D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Документы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гионального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ровня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7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01.07.2013 № 68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1.07.2022)</w:t>
      </w:r>
      <w:r w:rsidRPr="004841D1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 образовании в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 Югре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9.12.2015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30-о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ражданско-патриотическом воспитании в Ханты-Мансийском автономном округе - Югре»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9.06.2018)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22.12.2008 № 148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>26.11.2020)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уществлени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пеке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опечительству</w:t>
      </w:r>
      <w:r w:rsidRPr="004841D1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ерритории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 округ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2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10.07.2009 № 109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7.09.2015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ра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д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ожен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арантиях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 -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е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кон Ханты-Мансийского автономного округа – Югры от 07.07.2004 № 45-оз (ред. 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3.04.2022) «О поддержке семьи, материнства, отцовства и детства в Ханты-Мансийском автономно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е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становлени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ительств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 xml:space="preserve">09.08.2013 № 303-п (в ред. постановлений Правительства ХМАО – Югры 27.05.2022 </w:t>
      </w:r>
      <w:hyperlink r:id="rId16">
        <w:r w:rsidRPr="004841D1">
          <w:rPr>
            <w:rFonts w:ascii="Times New Roman" w:eastAsia="Times New Roman" w:hAnsi="Times New Roman" w:cs="Times New Roman"/>
            <w:sz w:val="24"/>
            <w:lang w:eastAsia="en-US"/>
          </w:rPr>
          <w:t>№ 235-п</w:t>
        </w:r>
      </w:hyperlink>
      <w:r w:rsidRPr="004841D1">
        <w:rPr>
          <w:rFonts w:ascii="Times New Roman" w:eastAsia="Times New Roman" w:hAnsi="Times New Roman" w:cs="Times New Roman"/>
          <w:sz w:val="24"/>
          <w:lang w:eastAsia="en-US"/>
        </w:rPr>
        <w:t>)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рядк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ндивиду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бор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ем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либ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евод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униципальные образовательные организации для получения основного общего и среднего 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глубленны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зучением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д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чеб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едмет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учения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местителя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убернатора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-Югры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.12.2022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834-р</w:t>
      </w:r>
      <w:r w:rsidRPr="004841D1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филактике</w:t>
      </w:r>
      <w:r w:rsidRPr="004841D1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безнадзорност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авонарушений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есовершеннолетни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е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ериод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о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6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да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заместителя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убернатора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-Югры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08.02.202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74-p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оциально-значим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ублич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сятилетия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тств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1-2023 годы»;</w:t>
      </w:r>
    </w:p>
    <w:p w:rsidR="004841D1" w:rsidRPr="004841D1" w:rsidRDefault="004841D1" w:rsidP="004841D1">
      <w:pPr>
        <w:widowControl w:val="0"/>
        <w:numPr>
          <w:ilvl w:val="0"/>
          <w:numId w:val="28"/>
        </w:numPr>
        <w:tabs>
          <w:tab w:val="left" w:pos="1245"/>
        </w:tabs>
        <w:autoSpaceDE w:val="0"/>
        <w:autoSpaceDN w:val="0"/>
        <w:spacing w:after="0" w:line="240" w:lineRule="auto"/>
        <w:ind w:left="111" w:right="121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Распоряжение Губернатора Ханты-Мансийского АО - Югры от 27.03.2019 № 63-рг «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омплексно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е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отиводействия</w:t>
      </w:r>
      <w:r w:rsidRPr="004841D1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деологии</w:t>
      </w:r>
      <w:r w:rsidRPr="004841D1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терроризма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м</w:t>
      </w:r>
      <w:r w:rsidRPr="004841D1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е</w:t>
      </w:r>
    </w:p>
    <w:p w:rsidR="004841D1" w:rsidRPr="004841D1" w:rsidRDefault="004841D1" w:rsidP="004841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Югре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>2019 -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23 годы»; </w:t>
      </w:r>
    </w:p>
    <w:p w:rsidR="004841D1" w:rsidRPr="004841D1" w:rsidRDefault="004841D1" w:rsidP="004841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7.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Департамент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олодеж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5.02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-П-221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д.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2.03.2022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-П-368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«Об</w:t>
      </w:r>
      <w:r w:rsidRPr="004841D1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утверждени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регион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лан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«дорожной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карты»)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ведению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новл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андарто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 в общеобразовательных организациях Ханты-Мансийского автономного округа – Югр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841D1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2022 год»;</w:t>
      </w:r>
    </w:p>
    <w:p w:rsidR="004841D1" w:rsidRPr="004841D1" w:rsidRDefault="004841D1" w:rsidP="004841D1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right="122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 Департамента образования и наук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 автономного округа 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 от 18.05.2023 № 10-П-1197 «Об утверждении сроков перехода на обновленные федераль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государствен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тандарты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началь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,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сновн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средн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Ханты-Мансийского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автономного округа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Югры»</w:t>
      </w:r>
      <w:r w:rsidRPr="004841D1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(далее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Pr="004841D1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Приказ</w:t>
      </w:r>
      <w:r w:rsidRPr="004841D1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lang w:eastAsia="en-US"/>
        </w:rPr>
        <w:t>ДОиН</w:t>
      </w:r>
      <w:proofErr w:type="spellEnd"/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№</w:t>
      </w:r>
      <w:r w:rsidRPr="004841D1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10-П-1197);</w:t>
      </w:r>
    </w:p>
    <w:p w:rsidR="004841D1" w:rsidRPr="004841D1" w:rsidRDefault="004841D1" w:rsidP="004841D1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right="122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4841D1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</w:t>
      </w:r>
      <w:r w:rsidRPr="004841D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</w:rPr>
        <w:t>письмооб</w:t>
      </w:r>
      <w:proofErr w:type="spellEnd"/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841D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841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48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4841D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2023-2024 учебном</w:t>
      </w:r>
      <w:r w:rsidRPr="004841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41D1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4841D1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4841D1" w:rsidRPr="004841D1" w:rsidRDefault="004841D1" w:rsidP="004841D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D1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ого уровня:</w:t>
      </w:r>
    </w:p>
    <w:p w:rsidR="004841D1" w:rsidRPr="004841D1" w:rsidRDefault="004841D1" w:rsidP="004841D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center" w:pos="49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 МКОУ «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</w:t>
      </w:r>
    </w:p>
    <w:p w:rsidR="00BE4CD7" w:rsidRPr="004841D1" w:rsidRDefault="004841D1" w:rsidP="004841D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center" w:pos="493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ая образовательная программа основного общего образования МКОУ «</w:t>
      </w:r>
      <w:proofErr w:type="spellStart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 (в том числе: учебный план на 2023-202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; календарный учебный график на 202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202</w:t>
      </w:r>
      <w:r w:rsidRPr="004841D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4841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).</w:t>
      </w:r>
    </w:p>
    <w:p w:rsidR="00F656BF" w:rsidRPr="000873CE" w:rsidRDefault="00F656BF" w:rsidP="00093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56BF" w:rsidRPr="000873CE" w:rsidRDefault="00F656BF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r w:rsidR="0009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арактеристика учебного предмета</w:t>
      </w:r>
    </w:p>
    <w:p w:rsidR="002223A2" w:rsidRPr="002223A2" w:rsidRDefault="002223A2" w:rsidP="002223A2">
      <w:pPr>
        <w:pStyle w:val="a3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ab/>
      </w:r>
      <w:r w:rsidRPr="002223A2">
        <w:rPr>
          <w:color w:val="010101"/>
        </w:rPr>
        <w:t>Функциональная грамотность понимается как</w:t>
      </w:r>
      <w:r w:rsidR="004841D1">
        <w:rPr>
          <w:color w:val="010101"/>
        </w:rPr>
        <w:t xml:space="preserve"> </w:t>
      </w:r>
      <w:r w:rsidRPr="002223A2">
        <w:rPr>
          <w:color w:val="010101"/>
        </w:rPr>
        <w:t>совокупность знаний</w:t>
      </w:r>
      <w:r w:rsidR="004841D1">
        <w:rPr>
          <w:color w:val="010101"/>
        </w:rPr>
        <w:t xml:space="preserve"> </w:t>
      </w:r>
      <w:r w:rsidRPr="002223A2">
        <w:rPr>
          <w:color w:val="010101"/>
        </w:rPr>
        <w:t>и</w:t>
      </w:r>
      <w:r w:rsidR="004841D1">
        <w:rPr>
          <w:color w:val="010101"/>
        </w:rPr>
        <w:t xml:space="preserve"> </w:t>
      </w:r>
      <w:r w:rsidRPr="002223A2">
        <w:rPr>
          <w:color w:val="010101"/>
        </w:rPr>
        <w:t xml:space="preserve">умений, обеспечивающих полноценное функционирование человека в современном обществе. Ее развитие у школьников необходимо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</w:t>
      </w:r>
      <w:r w:rsidRPr="002223A2">
        <w:rPr>
          <w:color w:val="010101"/>
        </w:rPr>
        <w:lastRenderedPageBreak/>
        <w:t>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1F1D73" w:rsidRPr="000873CE" w:rsidRDefault="001F1D73" w:rsidP="00087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D73" w:rsidRDefault="00F656BF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  <w:r w:rsidR="001F1D73" w:rsidRPr="0008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:rsidR="00EA1F08" w:rsidRDefault="00EA1F08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23A2" w:rsidRPr="002223A2" w:rsidRDefault="00EA1F08" w:rsidP="002223A2">
      <w:pPr>
        <w:spacing w:line="240" w:lineRule="auto"/>
        <w:ind w:left="-14" w:right="44" w:firstLine="440"/>
        <w:rPr>
          <w:rFonts w:ascii="Times New Roman" w:hAnsi="Times New Roman" w:cs="Times New Roman"/>
          <w:sz w:val="24"/>
          <w:szCs w:val="24"/>
        </w:rPr>
      </w:pPr>
      <w:r w:rsidRPr="002223A2">
        <w:rPr>
          <w:rFonts w:ascii="Times New Roman" w:hAnsi="Times New Roman" w:cs="Times New Roman"/>
          <w:b/>
          <w:sz w:val="24"/>
          <w:szCs w:val="24"/>
        </w:rPr>
        <w:t>Це</w:t>
      </w:r>
      <w:r w:rsidR="002223A2" w:rsidRPr="002223A2">
        <w:rPr>
          <w:rFonts w:ascii="Times New Roman" w:hAnsi="Times New Roman" w:cs="Times New Roman"/>
          <w:b/>
          <w:sz w:val="24"/>
          <w:szCs w:val="24"/>
        </w:rPr>
        <w:t>ль -</w:t>
      </w:r>
      <w:r w:rsidRPr="00222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3A2" w:rsidRPr="002223A2"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 учащихся как индикатора качества и эффективности образования, равенства доступа к образованию. </w:t>
      </w:r>
    </w:p>
    <w:p w:rsidR="009402A9" w:rsidRPr="007C5FED" w:rsidRDefault="009402A9" w:rsidP="002223A2">
      <w:pPr>
        <w:pStyle w:val="Default"/>
        <w:spacing w:line="276" w:lineRule="auto"/>
        <w:ind w:firstLine="708"/>
        <w:jc w:val="both"/>
      </w:pPr>
    </w:p>
    <w:p w:rsidR="00320468" w:rsidRPr="00320468" w:rsidRDefault="00320468" w:rsidP="00320468">
      <w:pPr>
        <w:spacing w:after="186" w:line="240" w:lineRule="auto"/>
        <w:ind w:left="293" w:right="1249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b/>
          <w:sz w:val="24"/>
          <w:szCs w:val="24"/>
        </w:rPr>
        <w:t>Программа нацелена на развитие</w:t>
      </w:r>
      <w:r w:rsidRPr="00320468">
        <w:rPr>
          <w:rFonts w:ascii="Times New Roman" w:hAnsi="Times New Roman" w:cs="Times New Roman"/>
          <w:sz w:val="24"/>
          <w:szCs w:val="24"/>
        </w:rPr>
        <w:t>:</w:t>
      </w:r>
      <w:r w:rsidRPr="0032046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0468" w:rsidRPr="00320468" w:rsidRDefault="00320468" w:rsidP="0010551A">
      <w:pPr>
        <w:spacing w:after="5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рассуждения и принимать решения, которые необходимы конструктивному, активному и размышляющему гражданину </w:t>
      </w:r>
    </w:p>
    <w:p w:rsidR="00320468" w:rsidRPr="00320468" w:rsidRDefault="00320468" w:rsidP="00105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(математическая грамотность);  </w:t>
      </w:r>
    </w:p>
    <w:p w:rsidR="00320468" w:rsidRPr="00320468" w:rsidRDefault="00320468" w:rsidP="00105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 </w:t>
      </w:r>
    </w:p>
    <w:p w:rsidR="00320468" w:rsidRPr="00320468" w:rsidRDefault="00320468" w:rsidP="0010551A">
      <w:pPr>
        <w:spacing w:after="5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 xml:space="preserve">-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</w:p>
    <w:p w:rsidR="00EA1F08" w:rsidRPr="004841D1" w:rsidRDefault="00320468" w:rsidP="004841D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>-способности человека принимать</w:t>
      </w:r>
      <w:r w:rsidRPr="00320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468">
        <w:rPr>
          <w:rFonts w:ascii="Times New Roman" w:hAnsi="Times New Roman" w:cs="Times New Roman"/>
          <w:sz w:val="24"/>
          <w:szCs w:val="24"/>
        </w:rPr>
        <w:t xml:space="preserve">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 </w:t>
      </w:r>
    </w:p>
    <w:p w:rsidR="00F54676" w:rsidRPr="00F54676" w:rsidRDefault="00F54676" w:rsidP="00F54676">
      <w:pPr>
        <w:ind w:left="2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67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697A17" w:rsidRPr="00697A17" w:rsidRDefault="00F54676" w:rsidP="00697A17">
      <w:pPr>
        <w:pStyle w:val="c41"/>
        <w:shd w:val="clear" w:color="auto" w:fill="FFFFFF"/>
        <w:spacing w:before="0" w:beforeAutospacing="0" w:after="0" w:afterAutospacing="0"/>
        <w:ind w:firstLine="720"/>
        <w:jc w:val="both"/>
      </w:pPr>
      <w:r>
        <w:t>Рабочая программа «</w:t>
      </w:r>
      <w:r w:rsidR="00F46D0B">
        <w:t>Развитие функциональной</w:t>
      </w:r>
      <w:r>
        <w:t xml:space="preserve"> грамотности» </w:t>
      </w:r>
      <w:r w:rsidR="00697A17">
        <w:t xml:space="preserve">проводится в </w:t>
      </w:r>
      <w:r w:rsidR="00F46D0B">
        <w:t>5 классе</w:t>
      </w:r>
      <w:r>
        <w:t xml:space="preserve"> 1 час в неделю</w:t>
      </w:r>
      <w:r w:rsidR="006F0F06">
        <w:t>. Общий объем</w:t>
      </w:r>
      <w:r w:rsidR="00697A17">
        <w:t xml:space="preserve"> учебного времени составляет </w:t>
      </w:r>
      <w:r w:rsidR="00F46D0B">
        <w:t>34 часа</w:t>
      </w:r>
      <w:r w:rsidRPr="00F54676">
        <w:t xml:space="preserve"> (с учётом праздничных дней)</w:t>
      </w:r>
      <w:r w:rsidR="00A8185E">
        <w:t>.</w:t>
      </w:r>
      <w:r w:rsidR="00F46D0B" w:rsidRPr="00F46D0B">
        <w:rPr>
          <w:bCs/>
        </w:rPr>
        <w:t xml:space="preserve"> </w:t>
      </w:r>
      <w:r w:rsidR="00F46D0B">
        <w:rPr>
          <w:bCs/>
        </w:rPr>
        <w:t>Часть учебных часов может быть вынесена на дистанционное обучение.</w:t>
      </w:r>
      <w:r w:rsidR="00C37773">
        <w:rPr>
          <w:bCs/>
        </w:rPr>
        <w:t xml:space="preserve"> </w:t>
      </w:r>
    </w:p>
    <w:p w:rsidR="006F0F06" w:rsidRPr="000873CE" w:rsidRDefault="006F0F06" w:rsidP="006F0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D0B" w:rsidRPr="00F46D0B" w:rsidRDefault="00F46D0B" w:rsidP="00F46D0B">
      <w:pPr>
        <w:tabs>
          <w:tab w:val="left" w:pos="426"/>
          <w:tab w:val="left" w:pos="567"/>
        </w:tabs>
        <w:spacing w:after="0" w:line="240" w:lineRule="auto"/>
        <w:ind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D0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F46D0B" w:rsidRDefault="00F46D0B" w:rsidP="00F46D0B">
      <w:pPr>
        <w:spacing w:after="136" w:line="259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EB5" w:rsidRPr="000F7EB5" w:rsidRDefault="000F7EB5" w:rsidP="000F7EB5">
      <w:pPr>
        <w:spacing w:after="136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Читательская грамотность</w:t>
      </w:r>
      <w:r w:rsidRPr="000F7EB5">
        <w:rPr>
          <w:rFonts w:ascii="Times New Roman" w:hAnsi="Times New Roman" w:cs="Times New Roman"/>
          <w:b/>
          <w:sz w:val="24"/>
          <w:szCs w:val="24"/>
        </w:rPr>
        <w:t>»</w:t>
      </w:r>
      <w:r w:rsidR="00BD7CF5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="0032046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E56C3" w:rsidRPr="00320468" w:rsidRDefault="000F7EB5" w:rsidP="0032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673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Б. </w:t>
      </w:r>
      <w:r w:rsidR="00320468"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новной темы в фольклорном произведении. Пословицы, погов</w:t>
      </w:r>
      <w:r w:rsid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ки как источник информации. </w:t>
      </w:r>
      <w:r w:rsidR="00320468"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е содержания текстов разговорного стил</w:t>
      </w:r>
      <w:r w:rsid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Личная ситуация в текстах. </w:t>
      </w:r>
      <w:r w:rsidR="00320468"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м: как выделить главную мысль т</w:t>
      </w:r>
      <w:r w:rsid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а или его частей?  </w:t>
      </w:r>
      <w:r w:rsidR="00320468"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текст-описание (х</w:t>
      </w:r>
      <w:r w:rsid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жественное и техническое). </w:t>
      </w:r>
      <w:r w:rsidR="00320468"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е вопрос? Виды вопросов. </w:t>
      </w:r>
      <w:r w:rsidR="00320468"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задач на грамо</w:t>
      </w:r>
      <w:r w:rsid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сть чтения. Примеры задач. Работа со сплошным текстом. </w:t>
      </w:r>
    </w:p>
    <w:p w:rsidR="00320468" w:rsidRDefault="00320468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6C3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B5">
        <w:rPr>
          <w:rFonts w:ascii="Times New Roman" w:hAnsi="Times New Roman" w:cs="Times New Roman"/>
          <w:b/>
          <w:sz w:val="24"/>
          <w:szCs w:val="24"/>
        </w:rPr>
        <w:t>Модуль «Математическая грамот</w:t>
      </w:r>
      <w:r w:rsidR="00BD7CF5">
        <w:rPr>
          <w:rFonts w:ascii="Times New Roman" w:hAnsi="Times New Roman" w:cs="Times New Roman"/>
          <w:b/>
          <w:sz w:val="24"/>
          <w:szCs w:val="24"/>
        </w:rPr>
        <w:t xml:space="preserve">ность» </w:t>
      </w:r>
      <w:r w:rsidR="00320468">
        <w:rPr>
          <w:rFonts w:ascii="Times New Roman" w:hAnsi="Times New Roman" w:cs="Times New Roman"/>
          <w:b/>
          <w:sz w:val="24"/>
          <w:szCs w:val="24"/>
        </w:rPr>
        <w:t>(8 часов)</w:t>
      </w: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B5" w:rsidRPr="000F7EB5" w:rsidRDefault="00320468" w:rsidP="00320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68">
        <w:rPr>
          <w:rFonts w:ascii="Times New Roman" w:hAnsi="Times New Roman" w:cs="Times New Roman"/>
          <w:sz w:val="24"/>
          <w:szCs w:val="24"/>
        </w:rPr>
        <w:t>Применени</w:t>
      </w:r>
      <w:r>
        <w:rPr>
          <w:rFonts w:ascii="Times New Roman" w:hAnsi="Times New Roman" w:cs="Times New Roman"/>
          <w:sz w:val="24"/>
          <w:szCs w:val="24"/>
        </w:rPr>
        <w:t>е чисел и действий над ними. Сче</w:t>
      </w:r>
      <w:r w:rsidRPr="00320468">
        <w:rPr>
          <w:rFonts w:ascii="Times New Roman" w:hAnsi="Times New Roman" w:cs="Times New Roman"/>
          <w:sz w:val="24"/>
          <w:szCs w:val="24"/>
        </w:rPr>
        <w:t xml:space="preserve">т и </w:t>
      </w:r>
      <w:r>
        <w:rPr>
          <w:rFonts w:ascii="Times New Roman" w:hAnsi="Times New Roman" w:cs="Times New Roman"/>
          <w:sz w:val="24"/>
          <w:szCs w:val="24"/>
        </w:rPr>
        <w:t xml:space="preserve">десятичная система счисления. </w:t>
      </w:r>
      <w:r w:rsidRPr="00320468">
        <w:rPr>
          <w:rFonts w:ascii="Times New Roman" w:hAnsi="Times New Roman" w:cs="Times New Roman"/>
          <w:sz w:val="24"/>
          <w:szCs w:val="24"/>
        </w:rPr>
        <w:t>Сюжет</w:t>
      </w:r>
      <w:r>
        <w:rPr>
          <w:rFonts w:ascii="Times New Roman" w:hAnsi="Times New Roman" w:cs="Times New Roman"/>
          <w:sz w:val="24"/>
          <w:szCs w:val="24"/>
        </w:rPr>
        <w:t xml:space="preserve">ные задачи, решаемые с конца. </w:t>
      </w:r>
      <w:r w:rsidRPr="00320468">
        <w:rPr>
          <w:rFonts w:ascii="Times New Roman" w:hAnsi="Times New Roman" w:cs="Times New Roman"/>
          <w:sz w:val="24"/>
          <w:szCs w:val="24"/>
        </w:rPr>
        <w:t>Задачи на переливание (за</w:t>
      </w:r>
      <w:r>
        <w:rPr>
          <w:rFonts w:ascii="Times New Roman" w:hAnsi="Times New Roman" w:cs="Times New Roman"/>
          <w:sz w:val="24"/>
          <w:szCs w:val="24"/>
        </w:rPr>
        <w:t xml:space="preserve">дача Пуассона) и взвешивание. </w:t>
      </w:r>
      <w:r w:rsidRPr="00320468">
        <w:rPr>
          <w:rFonts w:ascii="Times New Roman" w:hAnsi="Times New Roman" w:cs="Times New Roman"/>
          <w:sz w:val="24"/>
          <w:szCs w:val="24"/>
        </w:rPr>
        <w:t>Логические задачи: задачи о «мудрецах», о лжецах и те</w:t>
      </w:r>
      <w:r>
        <w:rPr>
          <w:rFonts w:ascii="Times New Roman" w:hAnsi="Times New Roman" w:cs="Times New Roman"/>
          <w:sz w:val="24"/>
          <w:szCs w:val="24"/>
        </w:rPr>
        <w:t xml:space="preserve">х, кто всегда говорит правду. </w:t>
      </w:r>
      <w:r w:rsidRPr="00320468">
        <w:rPr>
          <w:rFonts w:ascii="Times New Roman" w:hAnsi="Times New Roman" w:cs="Times New Roman"/>
          <w:sz w:val="24"/>
          <w:szCs w:val="24"/>
        </w:rPr>
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</w:t>
      </w:r>
      <w:r>
        <w:rPr>
          <w:rFonts w:ascii="Times New Roman" w:hAnsi="Times New Roman" w:cs="Times New Roman"/>
          <w:sz w:val="24"/>
          <w:szCs w:val="24"/>
        </w:rPr>
        <w:t xml:space="preserve">на части и составление модели. </w:t>
      </w:r>
      <w:r w:rsidRPr="00320468">
        <w:rPr>
          <w:rFonts w:ascii="Times New Roman" w:hAnsi="Times New Roman" w:cs="Times New Roman"/>
          <w:sz w:val="24"/>
          <w:szCs w:val="24"/>
        </w:rPr>
        <w:t>Размеры объектов окружающего мира (от элементарных частиц до Вселенной). Длительност</w:t>
      </w:r>
      <w:r>
        <w:rPr>
          <w:rFonts w:ascii="Times New Roman" w:hAnsi="Times New Roman" w:cs="Times New Roman"/>
          <w:sz w:val="24"/>
          <w:szCs w:val="24"/>
        </w:rPr>
        <w:t xml:space="preserve">ь процессов окружающего мира. </w:t>
      </w:r>
      <w:r w:rsidRPr="00320468">
        <w:rPr>
          <w:rFonts w:ascii="Times New Roman" w:hAnsi="Times New Roman" w:cs="Times New Roman"/>
          <w:sz w:val="24"/>
          <w:szCs w:val="24"/>
        </w:rPr>
        <w:t>Комбинаторные задачи. Представление данных в вид</w:t>
      </w:r>
      <w:r>
        <w:rPr>
          <w:rFonts w:ascii="Times New Roman" w:hAnsi="Times New Roman" w:cs="Times New Roman"/>
          <w:sz w:val="24"/>
          <w:szCs w:val="24"/>
        </w:rPr>
        <w:t xml:space="preserve">е таблиц, диаграмм, графиков. </w:t>
      </w: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онаучная грамотность</w:t>
      </w:r>
      <w:r w:rsidR="00E30A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BD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1</w:t>
      </w:r>
      <w:r w:rsidR="00320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0F7EB5" w:rsidRDefault="000F7EB5" w:rsidP="00093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7EB5" w:rsidRDefault="00320468" w:rsidP="00320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ые явления. Звуки живой и неживой прир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ышимые и неслышимые звуки.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динамика. Современные акустические системы. Шу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воздействие на человека.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и взаимодействие час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знаки химических реакций. Природные индикаторы.  Вода. Уникальность воды.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екисл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 в природе и его значение. 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, внутреннее строение Земли. Знакомство с мин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, горной породой и рудой. 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а З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.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ость планеты Земля. Услов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ования жизни на Земле. Свойства живых организмов.  </w:t>
      </w:r>
    </w:p>
    <w:p w:rsidR="000F7EB5" w:rsidRDefault="000F7EB5" w:rsidP="000F7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EB5" w:rsidRDefault="000F7EB5" w:rsidP="000F7E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Финансовая грамотность»</w:t>
      </w:r>
      <w:r w:rsidR="00BD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7</w:t>
      </w:r>
      <w:r w:rsidR="00320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0F7EB5" w:rsidRDefault="000F7EB5" w:rsidP="000F7E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56C3" w:rsidRDefault="00320468" w:rsidP="00320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оявились деньги? Что могут деньги?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ги в разных странах.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ги настоящие и ненастоящие.  </w:t>
      </w:r>
      <w:r w:rsidRPr="0032046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зумно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ь покупки?  Кто такие мошенники?  Личные деньги.  Сколько стоит «свое дело»?  </w:t>
      </w:r>
    </w:p>
    <w:p w:rsidR="00E30A0A" w:rsidRDefault="00E30A0A" w:rsidP="003204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A0A" w:rsidRDefault="00E30A0A" w:rsidP="00E30A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D3271D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E30A0A" w:rsidRDefault="00E30A0A" w:rsidP="00E30A0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0A0A">
        <w:rPr>
          <w:rFonts w:ascii="Times New Roman" w:hAnsi="Times New Roman" w:cs="Times New Roman"/>
          <w:sz w:val="24"/>
          <w:szCs w:val="24"/>
        </w:rPr>
        <w:t>Итоговая в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A0A" w:rsidRPr="00E30A0A" w:rsidRDefault="00E30A0A" w:rsidP="00E30A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622D" w:rsidRDefault="0070622D" w:rsidP="0070622D">
      <w:pPr>
        <w:tabs>
          <w:tab w:val="left" w:pos="531"/>
        </w:tabs>
        <w:spacing w:after="0"/>
        <w:rPr>
          <w:rFonts w:eastAsia="Times New Roman"/>
          <w:sz w:val="24"/>
          <w:szCs w:val="24"/>
        </w:rPr>
      </w:pPr>
      <w:bookmarkStart w:id="0" w:name="_GoBack"/>
      <w:bookmarkEnd w:id="0"/>
    </w:p>
    <w:p w:rsidR="00797541" w:rsidRDefault="00E1541A" w:rsidP="002C5B71">
      <w:pPr>
        <w:pStyle w:val="a3"/>
        <w:shd w:val="clear" w:color="auto" w:fill="FFFFFF"/>
        <w:spacing w:before="0" w:beforeAutospacing="0" w:after="120" w:afterAutospacing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-методическое обеспечение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10551A">
        <w:rPr>
          <w:rFonts w:ascii="Times New Roman" w:hAnsi="Times New Roman"/>
          <w:i/>
          <w:sz w:val="24"/>
          <w:szCs w:val="24"/>
        </w:rPr>
        <w:t>Используемые учебные пособия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0551A">
        <w:rPr>
          <w:rFonts w:ascii="Times New Roman" w:hAnsi="Times New Roman"/>
          <w:sz w:val="24"/>
          <w:szCs w:val="24"/>
        </w:rPr>
        <w:t>Гостева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Ю.Н., Кузнецова М.И., Рябинина Л.А., Сидоров</w:t>
      </w:r>
      <w:r>
        <w:rPr>
          <w:rFonts w:ascii="Times New Roman" w:hAnsi="Times New Roman"/>
          <w:sz w:val="24"/>
          <w:szCs w:val="24"/>
        </w:rPr>
        <w:t xml:space="preserve">а Г.А., Чабан Т.Ю. </w:t>
      </w:r>
      <w:proofErr w:type="spellStart"/>
      <w:r>
        <w:rPr>
          <w:rFonts w:ascii="Times New Roman" w:hAnsi="Times New Roman"/>
          <w:sz w:val="24"/>
          <w:szCs w:val="24"/>
        </w:rPr>
        <w:t>Читательская</w:t>
      </w:r>
      <w:r w:rsidRPr="0010551A">
        <w:rPr>
          <w:rFonts w:ascii="Times New Roman" w:hAnsi="Times New Roman"/>
          <w:sz w:val="24"/>
          <w:szCs w:val="24"/>
        </w:rPr>
        <w:t>грамотность</w:t>
      </w:r>
      <w:proofErr w:type="spellEnd"/>
      <w:r w:rsidRPr="0010551A">
        <w:rPr>
          <w:rFonts w:ascii="Times New Roman" w:hAnsi="Times New Roman"/>
          <w:sz w:val="24"/>
          <w:szCs w:val="24"/>
        </w:rPr>
        <w:t>. Сборник эталонны</w:t>
      </w:r>
      <w:r>
        <w:rPr>
          <w:rFonts w:ascii="Times New Roman" w:hAnsi="Times New Roman"/>
          <w:sz w:val="24"/>
          <w:szCs w:val="24"/>
        </w:rPr>
        <w:t xml:space="preserve">х заданий. Выпуск 1 (ч.1, ч.2). </w:t>
      </w:r>
      <w:proofErr w:type="spellStart"/>
      <w:r w:rsidRPr="0010551A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10551A">
        <w:rPr>
          <w:rFonts w:ascii="Times New Roman" w:hAnsi="Times New Roman"/>
          <w:sz w:val="24"/>
          <w:szCs w:val="24"/>
        </w:rPr>
        <w:t>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2. Рослова Л.О., </w:t>
      </w:r>
      <w:proofErr w:type="spellStart"/>
      <w:r w:rsidRPr="0010551A">
        <w:rPr>
          <w:rFonts w:ascii="Times New Roman" w:hAnsi="Times New Roman"/>
          <w:sz w:val="24"/>
          <w:szCs w:val="24"/>
        </w:rPr>
        <w:t>Рыдзе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О.А., Краснянская К.А., </w:t>
      </w:r>
      <w:proofErr w:type="spellStart"/>
      <w:r w:rsidRPr="0010551A">
        <w:rPr>
          <w:rFonts w:ascii="Times New Roman" w:hAnsi="Times New Roman"/>
          <w:sz w:val="24"/>
          <w:szCs w:val="24"/>
        </w:rPr>
        <w:t>Квитко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Е.С. Математическая грамотн</w:t>
      </w:r>
      <w:r>
        <w:rPr>
          <w:rFonts w:ascii="Times New Roman" w:hAnsi="Times New Roman"/>
          <w:sz w:val="24"/>
          <w:szCs w:val="24"/>
        </w:rPr>
        <w:t xml:space="preserve">ость. Сборник </w:t>
      </w:r>
      <w:r w:rsidRPr="0010551A">
        <w:rPr>
          <w:rFonts w:ascii="Times New Roman" w:hAnsi="Times New Roman"/>
          <w:sz w:val="24"/>
          <w:szCs w:val="24"/>
        </w:rPr>
        <w:t>эталонных заданий. Выпуск 1 (ч.1, ч.2). М.: Просвещение,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0551A">
        <w:rPr>
          <w:rFonts w:ascii="Times New Roman" w:hAnsi="Times New Roman"/>
          <w:sz w:val="24"/>
          <w:szCs w:val="24"/>
        </w:rPr>
        <w:t>Пентин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А.Ю., Никишова Е.А., Никифоров Г.Г. Естествен</w:t>
      </w:r>
      <w:r>
        <w:rPr>
          <w:rFonts w:ascii="Times New Roman" w:hAnsi="Times New Roman"/>
          <w:sz w:val="24"/>
          <w:szCs w:val="24"/>
        </w:rPr>
        <w:t xml:space="preserve">но-научная грамотность. Сборник </w:t>
      </w:r>
      <w:r w:rsidRPr="0010551A">
        <w:rPr>
          <w:rFonts w:ascii="Times New Roman" w:hAnsi="Times New Roman"/>
          <w:sz w:val="24"/>
          <w:szCs w:val="24"/>
        </w:rPr>
        <w:t>эталонных заданий. Выпуск 1. М.: Просвещение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4. Ковалева Г.С. и др. Креативное мышление. Сб</w:t>
      </w:r>
      <w:r>
        <w:rPr>
          <w:rFonts w:ascii="Times New Roman" w:hAnsi="Times New Roman"/>
          <w:sz w:val="24"/>
          <w:szCs w:val="24"/>
        </w:rPr>
        <w:t xml:space="preserve">орник эталонных заданий. Выпуск </w:t>
      </w:r>
      <w:r w:rsidRPr="0010551A">
        <w:rPr>
          <w:rFonts w:ascii="Times New Roman" w:hAnsi="Times New Roman"/>
          <w:sz w:val="24"/>
          <w:szCs w:val="24"/>
        </w:rPr>
        <w:t>1. М.: Просвещение, 2021</w:t>
      </w:r>
    </w:p>
    <w:p w:rsid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5. Ковалева Г.С., Рутковская Е.Л. Финансовая грамотн</w:t>
      </w:r>
      <w:r>
        <w:rPr>
          <w:rFonts w:ascii="Times New Roman" w:hAnsi="Times New Roman"/>
          <w:sz w:val="24"/>
          <w:szCs w:val="24"/>
        </w:rPr>
        <w:t xml:space="preserve">ость. Сборник </w:t>
      </w:r>
      <w:proofErr w:type="spellStart"/>
      <w:r>
        <w:rPr>
          <w:rFonts w:ascii="Times New Roman" w:hAnsi="Times New Roman"/>
          <w:sz w:val="24"/>
          <w:szCs w:val="24"/>
        </w:rPr>
        <w:t>эталонныхзаданий</w:t>
      </w:r>
      <w:proofErr w:type="spellEnd"/>
      <w:r>
        <w:rPr>
          <w:rFonts w:ascii="Times New Roman" w:hAnsi="Times New Roman"/>
          <w:sz w:val="24"/>
          <w:szCs w:val="24"/>
        </w:rPr>
        <w:t xml:space="preserve">. Выпуск </w:t>
      </w:r>
      <w:r w:rsidRPr="0010551A">
        <w:rPr>
          <w:rFonts w:ascii="Times New Roman" w:hAnsi="Times New Roman"/>
          <w:sz w:val="24"/>
          <w:szCs w:val="24"/>
        </w:rPr>
        <w:t>1. М.: Просвещение, 2021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10551A">
        <w:rPr>
          <w:rFonts w:ascii="Times New Roman" w:hAnsi="Times New Roman"/>
          <w:i/>
          <w:sz w:val="24"/>
          <w:szCs w:val="24"/>
        </w:rPr>
        <w:t xml:space="preserve">Используемые </w:t>
      </w:r>
      <w:proofErr w:type="spellStart"/>
      <w:r w:rsidRPr="0010551A">
        <w:rPr>
          <w:rFonts w:ascii="Times New Roman" w:hAnsi="Times New Roman"/>
          <w:i/>
          <w:sz w:val="24"/>
          <w:szCs w:val="24"/>
        </w:rPr>
        <w:t>интернет-ресурсы</w:t>
      </w:r>
      <w:proofErr w:type="spellEnd"/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1. РЭШ. Электронный банк заданий для оценки функциональной грамотности.</w:t>
      </w:r>
      <w:r>
        <w:rPr>
          <w:rFonts w:ascii="Times New Roman" w:hAnsi="Times New Roman"/>
          <w:sz w:val="24"/>
          <w:szCs w:val="24"/>
        </w:rPr>
        <w:t xml:space="preserve"> Диагностические </w:t>
      </w:r>
      <w:r w:rsidRPr="0010551A">
        <w:rPr>
          <w:rFonts w:ascii="Times New Roman" w:hAnsi="Times New Roman"/>
          <w:sz w:val="24"/>
          <w:szCs w:val="24"/>
        </w:rPr>
        <w:t>работы Министерства просвещения РФ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fg.resh.edu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2. Электронные формы учебных п</w:t>
      </w:r>
      <w:r>
        <w:rPr>
          <w:rFonts w:ascii="Times New Roman" w:hAnsi="Times New Roman"/>
          <w:sz w:val="24"/>
          <w:szCs w:val="24"/>
        </w:rPr>
        <w:t xml:space="preserve">особий издательства Просвещение </w:t>
      </w:r>
      <w:hyperlink r:id="rId18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media.pros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Банк заданий ИСРО РАО </w:t>
      </w:r>
      <w:hyperlink r:id="rId19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://skiv.instrao.ru/bank-zadaniy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 xml:space="preserve">4. Открытый </w:t>
      </w:r>
      <w:r>
        <w:rPr>
          <w:rFonts w:ascii="Times New Roman" w:hAnsi="Times New Roman"/>
          <w:sz w:val="24"/>
          <w:szCs w:val="24"/>
        </w:rPr>
        <w:t xml:space="preserve">банк заданий PISA </w:t>
      </w:r>
      <w:hyperlink r:id="rId20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fioco.ru/примеры-задач-pis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5. Программа ИРО С</w:t>
      </w:r>
      <w:r>
        <w:rPr>
          <w:rFonts w:ascii="Times New Roman" w:hAnsi="Times New Roman"/>
          <w:sz w:val="24"/>
          <w:szCs w:val="24"/>
        </w:rPr>
        <w:t xml:space="preserve">амарской области по развитию ФГ </w:t>
      </w:r>
      <w:hyperlink r:id="rId21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www.sipkro.ru/projects/funktsionalnaya-gramotnost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МЦКО </w:t>
      </w:r>
      <w:hyperlink r:id="rId22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mcko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F1D73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551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51A">
        <w:rPr>
          <w:rFonts w:ascii="Times New Roman" w:hAnsi="Times New Roman"/>
          <w:sz w:val="24"/>
          <w:szCs w:val="24"/>
        </w:rPr>
        <w:t>ЯКласс</w:t>
      </w:r>
      <w:proofErr w:type="spellEnd"/>
      <w:r w:rsidRPr="0010551A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5F5914">
          <w:rPr>
            <w:rStyle w:val="a8"/>
            <w:rFonts w:ascii="Times New Roman" w:hAnsi="Times New Roman"/>
            <w:sz w:val="24"/>
            <w:szCs w:val="24"/>
          </w:rPr>
          <w:t>https://www.yaklass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551A" w:rsidRPr="0010551A" w:rsidRDefault="0010551A" w:rsidP="0010551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0551A" w:rsidRPr="0010551A" w:rsidSect="004B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793"/>
    <w:multiLevelType w:val="hybridMultilevel"/>
    <w:tmpl w:val="CC743136"/>
    <w:lvl w:ilvl="0" w:tplc="DAF697D8">
      <w:start w:val="78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745184C"/>
    <w:multiLevelType w:val="hybridMultilevel"/>
    <w:tmpl w:val="8646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6154"/>
    <w:multiLevelType w:val="multilevel"/>
    <w:tmpl w:val="555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21856"/>
    <w:multiLevelType w:val="multilevel"/>
    <w:tmpl w:val="B09C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9337E"/>
    <w:multiLevelType w:val="multilevel"/>
    <w:tmpl w:val="32A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05385"/>
    <w:multiLevelType w:val="hybridMultilevel"/>
    <w:tmpl w:val="4A3A0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41C24"/>
    <w:multiLevelType w:val="multilevel"/>
    <w:tmpl w:val="33C21DD6"/>
    <w:lvl w:ilvl="0">
      <w:start w:val="1"/>
      <w:numFmt w:val="decimal"/>
      <w:lvlText w:val="%1."/>
      <w:lvlJc w:val="left"/>
      <w:pPr>
        <w:ind w:left="99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-3349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-473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-33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-22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-11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-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51" w:hanging="420"/>
      </w:pPr>
      <w:rPr>
        <w:rFonts w:hint="default"/>
        <w:lang w:val="ru-RU" w:eastAsia="en-US" w:bidi="ar-SA"/>
      </w:rPr>
    </w:lvl>
  </w:abstractNum>
  <w:abstractNum w:abstractNumId="7">
    <w:nsid w:val="303D435A"/>
    <w:multiLevelType w:val="multilevel"/>
    <w:tmpl w:val="11F4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C4ED6"/>
    <w:multiLevelType w:val="multilevel"/>
    <w:tmpl w:val="5394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903E9"/>
    <w:multiLevelType w:val="multilevel"/>
    <w:tmpl w:val="4F40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B77B2"/>
    <w:multiLevelType w:val="multilevel"/>
    <w:tmpl w:val="59D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64D6C"/>
    <w:multiLevelType w:val="hybridMultilevel"/>
    <w:tmpl w:val="E96C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FE"/>
    <w:multiLevelType w:val="multilevel"/>
    <w:tmpl w:val="811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A1B79"/>
    <w:multiLevelType w:val="multilevel"/>
    <w:tmpl w:val="5BD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D1D54"/>
    <w:multiLevelType w:val="multilevel"/>
    <w:tmpl w:val="D1D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C4DFB"/>
    <w:multiLevelType w:val="multilevel"/>
    <w:tmpl w:val="DDD2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613D5"/>
    <w:multiLevelType w:val="multilevel"/>
    <w:tmpl w:val="320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20760"/>
    <w:multiLevelType w:val="hybridMultilevel"/>
    <w:tmpl w:val="49A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43CCD"/>
    <w:multiLevelType w:val="hybridMultilevel"/>
    <w:tmpl w:val="930E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54D54"/>
    <w:multiLevelType w:val="hybridMultilevel"/>
    <w:tmpl w:val="C5C474F4"/>
    <w:lvl w:ilvl="0" w:tplc="60AE9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C764C"/>
    <w:multiLevelType w:val="multilevel"/>
    <w:tmpl w:val="0B0A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51B0C"/>
    <w:multiLevelType w:val="hybridMultilevel"/>
    <w:tmpl w:val="73EC917C"/>
    <w:lvl w:ilvl="0" w:tplc="70E6B9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1863CF"/>
    <w:multiLevelType w:val="hybridMultilevel"/>
    <w:tmpl w:val="439643C6"/>
    <w:lvl w:ilvl="0" w:tplc="60AE91F6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DBC0BB2"/>
    <w:multiLevelType w:val="multilevel"/>
    <w:tmpl w:val="ABE8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5C0949"/>
    <w:multiLevelType w:val="hybridMultilevel"/>
    <w:tmpl w:val="E268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21A39"/>
    <w:multiLevelType w:val="hybridMultilevel"/>
    <w:tmpl w:val="41F499D2"/>
    <w:lvl w:ilvl="0" w:tplc="5AB2B4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8E47C8"/>
    <w:multiLevelType w:val="multilevel"/>
    <w:tmpl w:val="1E7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E3523"/>
    <w:multiLevelType w:val="multilevel"/>
    <w:tmpl w:val="9C9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"/>
  </w:num>
  <w:num w:numId="5">
    <w:abstractNumId w:val="28"/>
  </w:num>
  <w:num w:numId="6">
    <w:abstractNumId w:val="27"/>
  </w:num>
  <w:num w:numId="7">
    <w:abstractNumId w:val="15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17"/>
  </w:num>
  <w:num w:numId="13">
    <w:abstractNumId w:val="21"/>
  </w:num>
  <w:num w:numId="14">
    <w:abstractNumId w:val="16"/>
  </w:num>
  <w:num w:numId="15">
    <w:abstractNumId w:val="22"/>
  </w:num>
  <w:num w:numId="16">
    <w:abstractNumId w:val="5"/>
  </w:num>
  <w:num w:numId="17">
    <w:abstractNumId w:val="9"/>
  </w:num>
  <w:num w:numId="18">
    <w:abstractNumId w:val="8"/>
  </w:num>
  <w:num w:numId="19">
    <w:abstractNumId w:val="19"/>
  </w:num>
  <w:num w:numId="20">
    <w:abstractNumId w:val="18"/>
  </w:num>
  <w:num w:numId="21">
    <w:abstractNumId w:val="11"/>
  </w:num>
  <w:num w:numId="22">
    <w:abstractNumId w:val="13"/>
  </w:num>
  <w:num w:numId="23">
    <w:abstractNumId w:val="23"/>
  </w:num>
  <w:num w:numId="24">
    <w:abstractNumId w:val="25"/>
  </w:num>
  <w:num w:numId="25">
    <w:abstractNumId w:val="1"/>
  </w:num>
  <w:num w:numId="26">
    <w:abstractNumId w:val="26"/>
  </w:num>
  <w:num w:numId="27">
    <w:abstractNumId w:val="20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1D73"/>
    <w:rsid w:val="000613E5"/>
    <w:rsid w:val="000873CE"/>
    <w:rsid w:val="00093FDA"/>
    <w:rsid w:val="000B488A"/>
    <w:rsid w:val="000C23F2"/>
    <w:rsid w:val="000E3052"/>
    <w:rsid w:val="000F3703"/>
    <w:rsid w:val="000F7EB5"/>
    <w:rsid w:val="0010551A"/>
    <w:rsid w:val="00115761"/>
    <w:rsid w:val="001550C7"/>
    <w:rsid w:val="00183E0E"/>
    <w:rsid w:val="00192C2F"/>
    <w:rsid w:val="00197C22"/>
    <w:rsid w:val="001B6D8E"/>
    <w:rsid w:val="001F1D73"/>
    <w:rsid w:val="00206615"/>
    <w:rsid w:val="0020664D"/>
    <w:rsid w:val="002223A2"/>
    <w:rsid w:val="00227350"/>
    <w:rsid w:val="00230259"/>
    <w:rsid w:val="00233889"/>
    <w:rsid w:val="002516E8"/>
    <w:rsid w:val="0026195E"/>
    <w:rsid w:val="00261CD3"/>
    <w:rsid w:val="002817DF"/>
    <w:rsid w:val="00283D28"/>
    <w:rsid w:val="002C5B71"/>
    <w:rsid w:val="002D626F"/>
    <w:rsid w:val="00301576"/>
    <w:rsid w:val="00311AC0"/>
    <w:rsid w:val="00313EAE"/>
    <w:rsid w:val="00320468"/>
    <w:rsid w:val="00377E59"/>
    <w:rsid w:val="003B39FE"/>
    <w:rsid w:val="003F3341"/>
    <w:rsid w:val="00402F69"/>
    <w:rsid w:val="0042250A"/>
    <w:rsid w:val="00433141"/>
    <w:rsid w:val="0044302B"/>
    <w:rsid w:val="00456F71"/>
    <w:rsid w:val="0046641A"/>
    <w:rsid w:val="004841D1"/>
    <w:rsid w:val="004B2782"/>
    <w:rsid w:val="004B66D0"/>
    <w:rsid w:val="004C2E76"/>
    <w:rsid w:val="004D5730"/>
    <w:rsid w:val="004F6E68"/>
    <w:rsid w:val="00502CE4"/>
    <w:rsid w:val="00503958"/>
    <w:rsid w:val="00555C86"/>
    <w:rsid w:val="00582C53"/>
    <w:rsid w:val="00594920"/>
    <w:rsid w:val="00595BC6"/>
    <w:rsid w:val="006126C5"/>
    <w:rsid w:val="00621840"/>
    <w:rsid w:val="00657141"/>
    <w:rsid w:val="006731A2"/>
    <w:rsid w:val="00694146"/>
    <w:rsid w:val="00697A17"/>
    <w:rsid w:val="006D5D8E"/>
    <w:rsid w:val="006F0F06"/>
    <w:rsid w:val="006F5437"/>
    <w:rsid w:val="0070622D"/>
    <w:rsid w:val="00731278"/>
    <w:rsid w:val="00733319"/>
    <w:rsid w:val="00797541"/>
    <w:rsid w:val="007D4040"/>
    <w:rsid w:val="007E2927"/>
    <w:rsid w:val="007F7879"/>
    <w:rsid w:val="00885143"/>
    <w:rsid w:val="00887335"/>
    <w:rsid w:val="008952BB"/>
    <w:rsid w:val="009402A9"/>
    <w:rsid w:val="009638F9"/>
    <w:rsid w:val="00975C89"/>
    <w:rsid w:val="0098088A"/>
    <w:rsid w:val="00987003"/>
    <w:rsid w:val="009960F0"/>
    <w:rsid w:val="009D35E7"/>
    <w:rsid w:val="009D4F05"/>
    <w:rsid w:val="009E2DA4"/>
    <w:rsid w:val="00A23A88"/>
    <w:rsid w:val="00A3122E"/>
    <w:rsid w:val="00A349DB"/>
    <w:rsid w:val="00A36918"/>
    <w:rsid w:val="00A54D62"/>
    <w:rsid w:val="00A670CA"/>
    <w:rsid w:val="00A8185E"/>
    <w:rsid w:val="00A86E04"/>
    <w:rsid w:val="00AE6C3C"/>
    <w:rsid w:val="00B10BEA"/>
    <w:rsid w:val="00B37878"/>
    <w:rsid w:val="00B568C5"/>
    <w:rsid w:val="00B878A4"/>
    <w:rsid w:val="00B95CC5"/>
    <w:rsid w:val="00BA4739"/>
    <w:rsid w:val="00BC4751"/>
    <w:rsid w:val="00BD7CF5"/>
    <w:rsid w:val="00BE4CD7"/>
    <w:rsid w:val="00BF31FA"/>
    <w:rsid w:val="00C13C44"/>
    <w:rsid w:val="00C37773"/>
    <w:rsid w:val="00C37C70"/>
    <w:rsid w:val="00C42101"/>
    <w:rsid w:val="00C45C20"/>
    <w:rsid w:val="00CC7F69"/>
    <w:rsid w:val="00CD0153"/>
    <w:rsid w:val="00CD2140"/>
    <w:rsid w:val="00CD4E7B"/>
    <w:rsid w:val="00CD68E3"/>
    <w:rsid w:val="00D05236"/>
    <w:rsid w:val="00D3271D"/>
    <w:rsid w:val="00D40F41"/>
    <w:rsid w:val="00D772E7"/>
    <w:rsid w:val="00D816D4"/>
    <w:rsid w:val="00D8581C"/>
    <w:rsid w:val="00D9580B"/>
    <w:rsid w:val="00DA57B4"/>
    <w:rsid w:val="00DB2552"/>
    <w:rsid w:val="00DD00BC"/>
    <w:rsid w:val="00DD038C"/>
    <w:rsid w:val="00DE0B2B"/>
    <w:rsid w:val="00E121A2"/>
    <w:rsid w:val="00E122E6"/>
    <w:rsid w:val="00E1541A"/>
    <w:rsid w:val="00E1566A"/>
    <w:rsid w:val="00E26F3A"/>
    <w:rsid w:val="00E30A0A"/>
    <w:rsid w:val="00E30EE4"/>
    <w:rsid w:val="00E41BE7"/>
    <w:rsid w:val="00E41FCF"/>
    <w:rsid w:val="00E81DAA"/>
    <w:rsid w:val="00E94A77"/>
    <w:rsid w:val="00E96CD8"/>
    <w:rsid w:val="00E96F73"/>
    <w:rsid w:val="00EA1F08"/>
    <w:rsid w:val="00EB06DF"/>
    <w:rsid w:val="00EB4AA3"/>
    <w:rsid w:val="00EE2BD9"/>
    <w:rsid w:val="00EF51A2"/>
    <w:rsid w:val="00F36AFC"/>
    <w:rsid w:val="00F46D0B"/>
    <w:rsid w:val="00F54676"/>
    <w:rsid w:val="00F63224"/>
    <w:rsid w:val="00F656BF"/>
    <w:rsid w:val="00F91523"/>
    <w:rsid w:val="00FD7F2B"/>
    <w:rsid w:val="00FE1C77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D0327-7CD5-4954-A0D5-E25C0C7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39"/>
  </w:style>
  <w:style w:type="paragraph" w:styleId="1">
    <w:name w:val="heading 1"/>
    <w:basedOn w:val="a"/>
    <w:next w:val="a"/>
    <w:link w:val="10"/>
    <w:uiPriority w:val="1"/>
    <w:qFormat/>
    <w:rsid w:val="004841D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link w:val="20"/>
    <w:uiPriority w:val="1"/>
    <w:qFormat/>
    <w:rsid w:val="004841D1"/>
    <w:pPr>
      <w:widowControl w:val="0"/>
      <w:autoSpaceDE w:val="0"/>
      <w:autoSpaceDN w:val="0"/>
      <w:spacing w:after="0" w:line="240" w:lineRule="auto"/>
      <w:ind w:left="81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FD7F2B"/>
    <w:pPr>
      <w:ind w:left="720"/>
      <w:contextualSpacing/>
    </w:pPr>
  </w:style>
  <w:style w:type="table" w:styleId="a6">
    <w:name w:val="Table Grid"/>
    <w:basedOn w:val="a1"/>
    <w:uiPriority w:val="59"/>
    <w:rsid w:val="0008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E41BE7"/>
  </w:style>
  <w:style w:type="paragraph" w:customStyle="1" w:styleId="Default">
    <w:name w:val="Default"/>
    <w:rsid w:val="00EA1F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32">
    <w:name w:val="c32"/>
    <w:basedOn w:val="a0"/>
    <w:rsid w:val="00F54676"/>
  </w:style>
  <w:style w:type="paragraph" w:customStyle="1" w:styleId="c41">
    <w:name w:val="c41"/>
    <w:basedOn w:val="a"/>
    <w:rsid w:val="00F5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4676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Стиль1"/>
    <w:basedOn w:val="a"/>
    <w:rsid w:val="00EF51A2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1">
    <w:name w:val="Стиль2"/>
    <w:basedOn w:val="a"/>
    <w:uiPriority w:val="99"/>
    <w:rsid w:val="00F46D0B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1055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841D1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1"/>
    <w:rsid w:val="004841D1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841D1"/>
  </w:style>
  <w:style w:type="paragraph" w:customStyle="1" w:styleId="13">
    <w:name w:val="Знак1"/>
    <w:basedOn w:val="a"/>
    <w:rsid w:val="00484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4841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23">
    <w:name w:val="Основной текст 2 Знак"/>
    <w:basedOn w:val="a0"/>
    <w:link w:val="22"/>
    <w:rsid w:val="004841D1"/>
    <w:rPr>
      <w:rFonts w:ascii="Times New Roman" w:eastAsia="Times New Roman" w:hAnsi="Times New Roman" w:cs="Times New Roman"/>
      <w:sz w:val="24"/>
      <w:szCs w:val="28"/>
      <w:lang w:val="x-none"/>
    </w:rPr>
  </w:style>
  <w:style w:type="character" w:styleId="a9">
    <w:name w:val="Strong"/>
    <w:uiPriority w:val="22"/>
    <w:qFormat/>
    <w:rsid w:val="004841D1"/>
    <w:rPr>
      <w:b/>
      <w:bCs/>
    </w:rPr>
  </w:style>
  <w:style w:type="paragraph" w:customStyle="1" w:styleId="aa">
    <w:name w:val="Стиль"/>
    <w:rsid w:val="0048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">
    <w:name w:val="стиль2"/>
    <w:basedOn w:val="a"/>
    <w:rsid w:val="004841D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b">
    <w:name w:val="Body Text"/>
    <w:basedOn w:val="a"/>
    <w:link w:val="ac"/>
    <w:uiPriority w:val="1"/>
    <w:unhideWhenUsed/>
    <w:qFormat/>
    <w:rsid w:val="004841D1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1"/>
    <w:rsid w:val="004841D1"/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+ Полужирный"/>
    <w:uiPriority w:val="99"/>
    <w:rsid w:val="004841D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4">
    <w:name w:val="Основной текст + Полужирный1"/>
    <w:uiPriority w:val="99"/>
    <w:rsid w:val="004841D1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4841D1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4841D1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4841D1"/>
    <w:rPr>
      <w:rFonts w:ascii="Sylfaen" w:hAnsi="Sylfaen" w:cs="Sylfaen"/>
      <w:i/>
      <w:iCs/>
      <w:spacing w:val="0"/>
      <w:sz w:val="13"/>
      <w:szCs w:val="13"/>
    </w:rPr>
  </w:style>
  <w:style w:type="paragraph" w:styleId="ae">
    <w:name w:val="header"/>
    <w:basedOn w:val="a"/>
    <w:link w:val="af"/>
    <w:uiPriority w:val="99"/>
    <w:unhideWhenUsed/>
    <w:rsid w:val="004841D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841D1"/>
    <w:rPr>
      <w:rFonts w:ascii="Calibri" w:eastAsia="Times New Roman" w:hAnsi="Calibri" w:cs="Times New Roman"/>
      <w:sz w:val="20"/>
      <w:szCs w:val="20"/>
      <w:lang w:val="x-none" w:eastAsia="x-none"/>
    </w:rPr>
  </w:style>
  <w:style w:type="table" w:customStyle="1" w:styleId="15">
    <w:name w:val="Сетка таблицы1"/>
    <w:basedOn w:val="a1"/>
    <w:next w:val="a6"/>
    <w:uiPriority w:val="39"/>
    <w:rsid w:val="004841D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"/>
    <w:link w:val="af1"/>
    <w:qFormat/>
    <w:rsid w:val="004841D1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af1">
    <w:name w:val="Таблица Знак"/>
    <w:link w:val="af0"/>
    <w:rsid w:val="004841D1"/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val">
    <w:name w:val="val"/>
    <w:uiPriority w:val="99"/>
    <w:rsid w:val="004841D1"/>
    <w:rPr>
      <w:rFonts w:cs="Times New Roman"/>
    </w:rPr>
  </w:style>
  <w:style w:type="paragraph" w:customStyle="1" w:styleId="c13">
    <w:name w:val="c13"/>
    <w:basedOn w:val="a"/>
    <w:rsid w:val="0048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841D1"/>
  </w:style>
  <w:style w:type="character" w:customStyle="1" w:styleId="c3">
    <w:name w:val="c3"/>
    <w:basedOn w:val="a0"/>
    <w:rsid w:val="004841D1"/>
  </w:style>
  <w:style w:type="paragraph" w:customStyle="1" w:styleId="c34">
    <w:name w:val="c34"/>
    <w:basedOn w:val="a"/>
    <w:rsid w:val="0048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841D1"/>
  </w:style>
  <w:style w:type="table" w:customStyle="1" w:styleId="TableNormal">
    <w:name w:val="Table Normal"/>
    <w:uiPriority w:val="2"/>
    <w:semiHidden/>
    <w:unhideWhenUsed/>
    <w:qFormat/>
    <w:rsid w:val="004841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4841D1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84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4841D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841D1"/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4841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Без интервала1"/>
    <w:link w:val="NoSpacingChar"/>
    <w:rsid w:val="004841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4841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7"/>
    <w:locked/>
    <w:rsid w:val="004841D1"/>
    <w:rPr>
      <w:rFonts w:ascii="Calibri" w:eastAsia="Times New Roman" w:hAnsi="Calibri" w:cs="Times New Roman"/>
    </w:rPr>
  </w:style>
  <w:style w:type="paragraph" w:customStyle="1" w:styleId="18">
    <w:name w:val="Обычный1"/>
    <w:rsid w:val="004841D1"/>
    <w:pPr>
      <w:spacing w:after="160" w:line="259" w:lineRule="auto"/>
    </w:pPr>
    <w:rPr>
      <w:rFonts w:ascii="Calibri" w:eastAsia="Times New Roman" w:hAnsi="Calibri" w:cs="Calibri"/>
    </w:rPr>
  </w:style>
  <w:style w:type="paragraph" w:customStyle="1" w:styleId="19">
    <w:name w:val="Абзац списка1"/>
    <w:basedOn w:val="a"/>
    <w:link w:val="ListParagraphChar"/>
    <w:rsid w:val="004841D1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9"/>
    <w:locked/>
    <w:rsid w:val="004841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f229daff6cae6838175981ab8d99c116/" TargetMode="External"/><Relationship Id="rId13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8" Type="http://schemas.openxmlformats.org/officeDocument/2006/relationships/hyperlink" Target="https://media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pkro.ru/projects/funktsionalnaya-gramotnost/" TargetMode="External"/><Relationship Id="rId7" Type="http://schemas.openxmlformats.org/officeDocument/2006/relationships/hyperlink" Target="https://docs.edu.gov.ru/document/f229daff6cae6838175981ab8d99c116/" TargetMode="External"/><Relationship Id="rId12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56195&amp;dst=100005&amp;field=134&amp;date=01.07.2022" TargetMode="External"/><Relationship Id="rId20" Type="http://schemas.openxmlformats.org/officeDocument/2006/relationships/hyperlink" Target="https://fioco.ru/&#1087;&#1088;&#1080;&#1084;&#1077;&#1088;&#1099;-&#1079;&#1072;&#1076;&#1072;&#1095;-pi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f229daff6cae6838175981ab8d99c116/" TargetMode="External"/><Relationship Id="rId11" Type="http://schemas.openxmlformats.org/officeDocument/2006/relationships/hyperlink" Target="https://login.consultant.ru/link/?req=doc&amp;base=LAW&amp;n=447216&amp;dst=100010&amp;field=134&amp;date=26.06.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3" Type="http://schemas.openxmlformats.org/officeDocument/2006/relationships/hyperlink" Target="https://www.yaklass.ru/" TargetMode="External"/><Relationship Id="rId10" Type="http://schemas.openxmlformats.org/officeDocument/2006/relationships/hyperlink" Target="https://docs.edu.gov.ru/document/f229daff6cae6838175981ab8d99c116/" TargetMode="External"/><Relationship Id="rId19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f229daff6cae6838175981ab8d99c116/" TargetMode="External"/><Relationship Id="rId14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22" Type="http://schemas.openxmlformats.org/officeDocument/2006/relationships/hyperlink" Target="https://m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4DC3-1C19-42A1-9D3F-2926A3B7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асова ОС</cp:lastModifiedBy>
  <cp:revision>55</cp:revision>
  <cp:lastPrinted>2018-12-08T17:14:00Z</cp:lastPrinted>
  <dcterms:created xsi:type="dcterms:W3CDTF">2020-08-30T09:33:00Z</dcterms:created>
  <dcterms:modified xsi:type="dcterms:W3CDTF">2023-09-19T11:38:00Z</dcterms:modified>
</cp:coreProperties>
</file>